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88FD" w14:textId="325ACD39" w:rsidR="0071001E" w:rsidRPr="00845752" w:rsidRDefault="00860BC8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7FCABD" wp14:editId="5A3A0A81">
            <wp:extent cx="2486025" cy="84386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5"/>
                    <a:stretch/>
                  </pic:blipFill>
                  <pic:spPr bwMode="auto">
                    <a:xfrm>
                      <a:off x="0" y="0"/>
                      <a:ext cx="2506331" cy="85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749B8" w14:textId="77777777" w:rsidR="00845752" w:rsidRPr="00845752" w:rsidRDefault="00845752">
      <w:pPr>
        <w:rPr>
          <w:rFonts w:cs="Times New Roman"/>
          <w:szCs w:val="24"/>
        </w:rPr>
      </w:pPr>
    </w:p>
    <w:p w14:paraId="03F402C5" w14:textId="77777777" w:rsidR="00845752" w:rsidRPr="00845752" w:rsidRDefault="00845752">
      <w:pPr>
        <w:rPr>
          <w:rFonts w:cs="Times New Roman"/>
          <w:szCs w:val="24"/>
        </w:rPr>
      </w:pPr>
    </w:p>
    <w:p w14:paraId="431AFAC3" w14:textId="37F7C355" w:rsidR="00845752" w:rsidRPr="00845752" w:rsidRDefault="00845752" w:rsidP="00380D2F">
      <w:pPr>
        <w:spacing w:line="360" w:lineRule="auto"/>
        <w:jc w:val="center"/>
        <w:rPr>
          <w:rFonts w:cs="Times New Roman"/>
          <w:caps/>
          <w:szCs w:val="24"/>
        </w:rPr>
      </w:pPr>
      <w:r w:rsidRPr="00845752">
        <w:rPr>
          <w:rFonts w:cs="Times New Roman"/>
          <w:caps/>
          <w:szCs w:val="24"/>
        </w:rPr>
        <w:t>[</w:t>
      </w:r>
      <w:r w:rsidR="00FC216D">
        <w:rPr>
          <w:rFonts w:cs="Times New Roman"/>
          <w:caps/>
          <w:szCs w:val="24"/>
        </w:rPr>
        <w:t>PROYECTO CAPSTONE</w:t>
      </w:r>
      <w:r w:rsidRPr="00845752">
        <w:rPr>
          <w:rFonts w:cs="Times New Roman"/>
          <w:caps/>
          <w:szCs w:val="24"/>
        </w:rPr>
        <w:t>]</w:t>
      </w:r>
    </w:p>
    <w:p w14:paraId="7D12D158" w14:textId="45E34AAD" w:rsidR="00845752" w:rsidRDefault="00845752" w:rsidP="00380D2F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FC216D">
        <w:rPr>
          <w:rFonts w:cs="Times New Roman"/>
          <w:szCs w:val="24"/>
        </w:rPr>
        <w:t xml:space="preserve">Uso de </w:t>
      </w:r>
      <w:proofErr w:type="spellStart"/>
      <w:r w:rsidR="00FC216D">
        <w:rPr>
          <w:rFonts w:cs="Times New Roman"/>
          <w:szCs w:val="24"/>
        </w:rPr>
        <w:t>Manifesto</w:t>
      </w:r>
      <w:proofErr w:type="spellEnd"/>
      <w:r w:rsidR="00FC216D">
        <w:rPr>
          <w:rFonts w:cs="Times New Roman"/>
          <w:szCs w:val="24"/>
        </w:rPr>
        <w:t xml:space="preserve"> Project para identificar patrones comunes en Programas de Gobierno para enfrentar la Corrupción</w:t>
      </w:r>
      <w:r>
        <w:rPr>
          <w:rFonts w:cs="Times New Roman"/>
          <w:szCs w:val="24"/>
        </w:rPr>
        <w:t>]</w:t>
      </w:r>
    </w:p>
    <w:p w14:paraId="55F61A3F" w14:textId="77777777" w:rsidR="00845752" w:rsidRDefault="00845752" w:rsidP="00845752">
      <w:pPr>
        <w:jc w:val="center"/>
        <w:rPr>
          <w:rFonts w:cs="Times New Roman"/>
          <w:szCs w:val="24"/>
        </w:rPr>
      </w:pPr>
    </w:p>
    <w:p w14:paraId="5D59D7B3" w14:textId="77777777" w:rsidR="0071001E" w:rsidRDefault="0071001E" w:rsidP="00845752">
      <w:pPr>
        <w:jc w:val="center"/>
        <w:rPr>
          <w:rFonts w:cs="Times New Roman"/>
          <w:szCs w:val="24"/>
        </w:rPr>
      </w:pPr>
    </w:p>
    <w:p w14:paraId="5AB4CEAF" w14:textId="77777777" w:rsidR="00845752" w:rsidRDefault="00845752" w:rsidP="00845752">
      <w:pPr>
        <w:jc w:val="center"/>
        <w:rPr>
          <w:rFonts w:cs="Times New Roman"/>
          <w:szCs w:val="24"/>
        </w:rPr>
      </w:pPr>
    </w:p>
    <w:p w14:paraId="6569F58D" w14:textId="2E4BEDE2" w:rsidR="00845752" w:rsidRDefault="00845752" w:rsidP="00845752">
      <w:pPr>
        <w:jc w:val="center"/>
        <w:rPr>
          <w:rFonts w:cs="Times New Roman"/>
          <w:caps/>
          <w:szCs w:val="24"/>
        </w:rPr>
      </w:pPr>
      <w:r w:rsidRPr="00566B1A">
        <w:rPr>
          <w:rFonts w:cs="Times New Roman"/>
          <w:caps/>
          <w:szCs w:val="24"/>
        </w:rPr>
        <w:t xml:space="preserve">POR: </w:t>
      </w:r>
      <w:r w:rsidR="00FC216D">
        <w:rPr>
          <w:rFonts w:cs="Times New Roman"/>
          <w:caps/>
          <w:szCs w:val="24"/>
        </w:rPr>
        <w:t>J. MATÍAS BUNSTER RABY</w:t>
      </w:r>
    </w:p>
    <w:p w14:paraId="2CFE043B" w14:textId="77777777" w:rsidR="00566B1A" w:rsidRPr="00566B1A" w:rsidRDefault="00566B1A" w:rsidP="00566B1A">
      <w:pPr>
        <w:ind w:left="567" w:right="567"/>
        <w:jc w:val="center"/>
        <w:rPr>
          <w:rFonts w:cs="Times New Roman"/>
          <w:caps/>
          <w:szCs w:val="24"/>
        </w:rPr>
      </w:pPr>
    </w:p>
    <w:p w14:paraId="27F51564" w14:textId="3AD28D4A" w:rsidR="00566B1A" w:rsidRDefault="00860BC8" w:rsidP="00566B1A">
      <w:pPr>
        <w:spacing w:line="360" w:lineRule="auto"/>
        <w:ind w:left="567" w:righ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yecto de grado</w:t>
      </w:r>
      <w:r w:rsidR="00566B1A" w:rsidRPr="00566B1A">
        <w:rPr>
          <w:rFonts w:cs="Times New Roman"/>
          <w:szCs w:val="24"/>
        </w:rPr>
        <w:t xml:space="preserve"> presentad</w:t>
      </w:r>
      <w:r>
        <w:rPr>
          <w:rFonts w:cs="Times New Roman"/>
          <w:szCs w:val="24"/>
        </w:rPr>
        <w:t>o</w:t>
      </w:r>
      <w:r w:rsidR="00566B1A" w:rsidRPr="00566B1A">
        <w:rPr>
          <w:rFonts w:cs="Times New Roman"/>
          <w:szCs w:val="24"/>
        </w:rPr>
        <w:t xml:space="preserve"> a la Facultad de </w:t>
      </w:r>
      <w:r>
        <w:rPr>
          <w:rFonts w:cs="Times New Roman"/>
          <w:szCs w:val="24"/>
        </w:rPr>
        <w:t>Ingeniería</w:t>
      </w:r>
      <w:r w:rsidR="00566B1A" w:rsidRPr="00566B1A">
        <w:rPr>
          <w:rFonts w:cs="Times New Roman"/>
          <w:szCs w:val="24"/>
        </w:rPr>
        <w:t xml:space="preserve"> de la Universidad del Desarrollo para optar al </w:t>
      </w:r>
      <w:r w:rsidR="0071001E">
        <w:rPr>
          <w:rFonts w:cs="Times New Roman"/>
          <w:szCs w:val="24"/>
        </w:rPr>
        <w:t>g</w:t>
      </w:r>
      <w:r w:rsidR="00566B1A" w:rsidRPr="00566B1A">
        <w:rPr>
          <w:rFonts w:cs="Times New Roman"/>
          <w:szCs w:val="24"/>
        </w:rPr>
        <w:t xml:space="preserve">rado </w:t>
      </w:r>
      <w:r w:rsidR="0071001E">
        <w:rPr>
          <w:rFonts w:cs="Times New Roman"/>
          <w:szCs w:val="24"/>
        </w:rPr>
        <w:t>a</w:t>
      </w:r>
      <w:r w:rsidR="00566B1A" w:rsidRPr="00566B1A">
        <w:rPr>
          <w:rFonts w:cs="Times New Roman"/>
          <w:szCs w:val="24"/>
        </w:rPr>
        <w:t xml:space="preserve">cadémico de </w:t>
      </w:r>
      <w:r>
        <w:rPr>
          <w:rFonts w:cs="Times New Roman"/>
          <w:szCs w:val="24"/>
        </w:rPr>
        <w:t>Magíster en Data Science</w:t>
      </w:r>
    </w:p>
    <w:p w14:paraId="00425B86" w14:textId="77777777" w:rsidR="00A33A69" w:rsidRDefault="00A33A69" w:rsidP="00566B1A">
      <w:pPr>
        <w:spacing w:line="360" w:lineRule="auto"/>
        <w:ind w:left="567" w:right="567"/>
        <w:jc w:val="both"/>
        <w:rPr>
          <w:rFonts w:cs="Times New Roman"/>
          <w:szCs w:val="24"/>
        </w:rPr>
      </w:pPr>
    </w:p>
    <w:p w14:paraId="0CBDCE05" w14:textId="77777777" w:rsidR="0071001E" w:rsidRDefault="0071001E" w:rsidP="00566B1A">
      <w:pPr>
        <w:spacing w:line="360" w:lineRule="auto"/>
        <w:ind w:left="567" w:right="567"/>
        <w:jc w:val="both"/>
        <w:rPr>
          <w:rFonts w:cs="Times New Roman"/>
          <w:szCs w:val="24"/>
        </w:rPr>
      </w:pPr>
    </w:p>
    <w:p w14:paraId="68953AFB" w14:textId="77777777" w:rsidR="00A33A69" w:rsidRDefault="00A33A69" w:rsidP="00566B1A">
      <w:pPr>
        <w:spacing w:line="360" w:lineRule="auto"/>
        <w:ind w:left="567" w:right="567"/>
        <w:jc w:val="both"/>
        <w:rPr>
          <w:rFonts w:cs="Times New Roman"/>
          <w:szCs w:val="24"/>
        </w:rPr>
      </w:pPr>
    </w:p>
    <w:p w14:paraId="40049AFF" w14:textId="77777777" w:rsidR="00A33A69" w:rsidRPr="00A33A69" w:rsidRDefault="00A33A69" w:rsidP="00FC216D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  <w:r w:rsidRPr="00A33A69">
        <w:rPr>
          <w:rFonts w:cs="Times New Roman"/>
          <w:caps/>
          <w:szCs w:val="24"/>
        </w:rPr>
        <w:t>Profesor guía:</w:t>
      </w:r>
    </w:p>
    <w:p w14:paraId="0BBB01CE" w14:textId="2379F11B" w:rsidR="00A33A69" w:rsidRDefault="00FC216D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  <w:r>
        <w:rPr>
          <w:rFonts w:cs="Times New Roman"/>
          <w:szCs w:val="24"/>
        </w:rPr>
        <w:t>DRA. MARÍA PAZ REVEAU MORALES</w:t>
      </w:r>
    </w:p>
    <w:p w14:paraId="2040F529" w14:textId="77777777"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</w:p>
    <w:p w14:paraId="7709D7A5" w14:textId="77777777"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</w:p>
    <w:p w14:paraId="4FA2C628" w14:textId="77777777"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</w:p>
    <w:p w14:paraId="3298D80E" w14:textId="724AF70D"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szCs w:val="24"/>
        </w:rPr>
      </w:pPr>
      <w:r w:rsidRPr="00527C1F">
        <w:rPr>
          <w:rFonts w:cs="Times New Roman"/>
          <w:szCs w:val="24"/>
        </w:rPr>
        <w:t>[</w:t>
      </w:r>
      <w:r w:rsidR="00FC216D">
        <w:rPr>
          <w:rFonts w:cs="Times New Roman"/>
          <w:szCs w:val="24"/>
        </w:rPr>
        <w:t>Diciembre 2024</w:t>
      </w:r>
      <w:r w:rsidRPr="00527C1F">
        <w:rPr>
          <w:rFonts w:cs="Times New Roman"/>
          <w:szCs w:val="24"/>
        </w:rPr>
        <w:t>]</w:t>
      </w:r>
    </w:p>
    <w:p w14:paraId="2CA55DAA" w14:textId="16F4A412" w:rsidR="00527C1F" w:rsidRDefault="00527C1F" w:rsidP="00A33A69">
      <w:pPr>
        <w:spacing w:line="360" w:lineRule="auto"/>
        <w:ind w:left="567" w:right="567"/>
        <w:jc w:val="center"/>
        <w:rPr>
          <w:rFonts w:cs="Times New Roman"/>
          <w:caps/>
          <w:szCs w:val="24"/>
        </w:rPr>
      </w:pPr>
      <w:r w:rsidRPr="00527C1F">
        <w:rPr>
          <w:rFonts w:cs="Times New Roman"/>
          <w:caps/>
          <w:szCs w:val="24"/>
        </w:rPr>
        <w:t>[</w:t>
      </w:r>
      <w:r w:rsidR="00FC216D">
        <w:rPr>
          <w:rFonts w:cs="Times New Roman"/>
          <w:caps/>
          <w:szCs w:val="24"/>
        </w:rPr>
        <w:t>SANTIAGO-CHILE</w:t>
      </w:r>
      <w:r w:rsidRPr="00527C1F">
        <w:rPr>
          <w:rFonts w:cs="Times New Roman"/>
          <w:caps/>
          <w:szCs w:val="24"/>
        </w:rPr>
        <w:t>]</w:t>
      </w:r>
    </w:p>
    <w:p w14:paraId="5F070EA9" w14:textId="77777777" w:rsidR="00527C1F" w:rsidRDefault="00527C1F">
      <w:pPr>
        <w:spacing w:after="160" w:line="259" w:lineRule="auto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br w:type="page"/>
      </w:r>
    </w:p>
    <w:p w14:paraId="2CCA434F" w14:textId="77777777" w:rsidR="007432CE" w:rsidRDefault="003A76AD" w:rsidP="0071001E">
      <w:pPr>
        <w:spacing w:after="160" w:line="259" w:lineRule="auto"/>
      </w:pPr>
      <w:r>
        <w:rPr>
          <w:rFonts w:cs="Times New Roman"/>
          <w:caps/>
          <w:noProof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C0336" wp14:editId="1813E83D">
                <wp:simplePos x="0" y="0"/>
                <wp:positionH relativeFrom="column">
                  <wp:posOffset>2740660</wp:posOffset>
                </wp:positionH>
                <wp:positionV relativeFrom="paragraph">
                  <wp:posOffset>6003925</wp:posOffset>
                </wp:positionV>
                <wp:extent cx="3118989" cy="211587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989" cy="2115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D3FD" w14:textId="77777777" w:rsidR="003A76AD" w:rsidRDefault="003A76AD" w:rsidP="003A76AD">
                            <w:pPr>
                              <w:spacing w:line="360" w:lineRule="auto"/>
                            </w:pPr>
                            <w:r>
                              <w:t>[Escriba aquí la dedicatoria para su trabajo, recuerde que ésta es opciona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FC03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5.8pt;margin-top:472.75pt;width:245.6pt;height:16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" filled="f" stroked="f" strokeweight=".5pt">
                <v:textbox>
                  <w:txbxContent>
                    <w:p w14:paraId="35E4D3FD" w14:textId="77777777" w:rsidR="003A76AD" w:rsidRDefault="003A76AD" w:rsidP="003A76AD">
                      <w:pPr>
                        <w:spacing w:line="360" w:lineRule="auto"/>
                      </w:pPr>
                      <w:r>
                        <w:t>[Escriba aquí la dedicatoria para su trabajo, recuerde que ésta es opcional]</w:t>
                      </w:r>
                    </w:p>
                  </w:txbxContent>
                </v:textbox>
              </v:shape>
            </w:pict>
          </mc:Fallback>
        </mc:AlternateContent>
      </w:r>
      <w:r w:rsidR="00623FA6">
        <w:br w:type="page"/>
      </w:r>
      <w:r w:rsidR="007432CE">
        <w:lastRenderedPageBreak/>
        <w:t>AGRADECIMIENTO</w:t>
      </w:r>
    </w:p>
    <w:p w14:paraId="66850656" w14:textId="77777777" w:rsidR="00EA4787" w:rsidRDefault="007432CE" w:rsidP="007432CE">
      <w:r>
        <w:t>[Escriba aquí los agradecimientos a las personas que colaboraron con usted en la realización de est</w:t>
      </w:r>
      <w:r w:rsidR="00726515">
        <w:t>e</w:t>
      </w:r>
      <w:r>
        <w:t xml:space="preserve"> trabajo]</w:t>
      </w:r>
    </w:p>
    <w:p w14:paraId="18510CE0" w14:textId="77777777" w:rsidR="00EA4787" w:rsidRDefault="00EA4787">
      <w:pPr>
        <w:spacing w:after="160" w:line="259" w:lineRule="auto"/>
      </w:pPr>
      <w:r>
        <w:br w:type="page"/>
      </w:r>
    </w:p>
    <w:p w14:paraId="7867BBF9" w14:textId="77777777" w:rsidR="009B7682" w:rsidRPr="005E3034" w:rsidRDefault="009B7682" w:rsidP="009B7682">
      <w:pPr>
        <w:jc w:val="center"/>
        <w:rPr>
          <w:caps/>
        </w:rPr>
      </w:pPr>
      <w:r w:rsidRPr="005E3034">
        <w:rPr>
          <w:caps/>
        </w:rPr>
        <w:lastRenderedPageBreak/>
        <w:t>Tabla de contenido</w:t>
      </w:r>
    </w:p>
    <w:p w14:paraId="07929B41" w14:textId="6977D839" w:rsidR="002D595C" w:rsidRDefault="009B768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504658" w:history="1">
        <w:r w:rsidR="002D595C" w:rsidRPr="007C0DA4">
          <w:rPr>
            <w:rStyle w:val="Hyperlink"/>
            <w:noProof/>
          </w:rPr>
          <w:t>Resumen</w:t>
        </w:r>
        <w:r w:rsidR="002D595C">
          <w:rPr>
            <w:noProof/>
            <w:webHidden/>
          </w:rPr>
          <w:tab/>
        </w:r>
        <w:r w:rsidR="002D595C">
          <w:rPr>
            <w:noProof/>
            <w:webHidden/>
          </w:rPr>
          <w:fldChar w:fldCharType="begin"/>
        </w:r>
        <w:r w:rsidR="002D595C">
          <w:rPr>
            <w:noProof/>
            <w:webHidden/>
          </w:rPr>
          <w:instrText xml:space="preserve"> PAGEREF _Toc55504658 \h </w:instrText>
        </w:r>
        <w:r w:rsidR="002D595C">
          <w:rPr>
            <w:noProof/>
            <w:webHidden/>
          </w:rPr>
        </w:r>
        <w:r w:rsidR="002D595C">
          <w:rPr>
            <w:noProof/>
            <w:webHidden/>
          </w:rPr>
          <w:fldChar w:fldCharType="separate"/>
        </w:r>
        <w:r w:rsidR="002D595C">
          <w:rPr>
            <w:noProof/>
            <w:webHidden/>
          </w:rPr>
          <w:t>1</w:t>
        </w:r>
        <w:r w:rsidR="002D595C">
          <w:rPr>
            <w:noProof/>
            <w:webHidden/>
          </w:rPr>
          <w:fldChar w:fldCharType="end"/>
        </w:r>
      </w:hyperlink>
    </w:p>
    <w:p w14:paraId="1E5AC543" w14:textId="3C269212" w:rsidR="002D595C" w:rsidRDefault="002D595C">
      <w:pPr>
        <w:pStyle w:val="TOC1"/>
        <w:tabs>
          <w:tab w:val="left" w:pos="72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5504659" w:history="1">
        <w:r w:rsidRPr="007C0DA4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7C0DA4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4E5B1B" w14:textId="5D55D519" w:rsidR="002D595C" w:rsidRDefault="002D595C">
      <w:pPr>
        <w:pStyle w:val="TOC1"/>
        <w:tabs>
          <w:tab w:val="left" w:pos="72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5504660" w:history="1">
        <w:r w:rsidRPr="007C0DA4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7C0DA4">
          <w:rPr>
            <w:rStyle w:val="Hyperlink"/>
            <w:noProof/>
          </w:rPr>
          <w:t>Trabajo Rela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09E464" w14:textId="27FDA7DD" w:rsidR="002D595C" w:rsidRDefault="002D595C">
      <w:pPr>
        <w:pStyle w:val="TOC1"/>
        <w:tabs>
          <w:tab w:val="left" w:pos="72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5504661" w:history="1">
        <w:r w:rsidRPr="007C0DA4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7C0DA4">
          <w:rPr>
            <w:rStyle w:val="Hyperlink"/>
            <w:noProof/>
          </w:rPr>
          <w:t>Hipótesis y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8B920B" w14:textId="2AF2C409" w:rsidR="002D595C" w:rsidRDefault="002D595C">
      <w:pPr>
        <w:pStyle w:val="TOC1"/>
        <w:tabs>
          <w:tab w:val="left" w:pos="72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5504662" w:history="1">
        <w:r w:rsidRPr="007C0DA4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7C0DA4">
          <w:rPr>
            <w:rStyle w:val="Hyperlink"/>
            <w:noProof/>
          </w:rPr>
          <w:t>Datos y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6E6EEF" w14:textId="68DC0C59" w:rsidR="002D595C" w:rsidRDefault="002D595C">
      <w:pPr>
        <w:pStyle w:val="TOC2"/>
        <w:tabs>
          <w:tab w:val="left" w:pos="96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5504663" w:history="1">
        <w:r w:rsidRPr="007C0DA4">
          <w:rPr>
            <w:rStyle w:val="Hyperlink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Pr="007C0DA4">
          <w:rPr>
            <w:rStyle w:val="Hyperlink"/>
            <w:noProof/>
          </w:rPr>
          <w:t>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2B6D9" w14:textId="7F86A475" w:rsidR="002D595C" w:rsidRDefault="002D595C">
      <w:pPr>
        <w:pStyle w:val="TOC2"/>
        <w:tabs>
          <w:tab w:val="left" w:pos="96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5504664" w:history="1">
        <w:r w:rsidRPr="007C0DA4">
          <w:rPr>
            <w:rStyle w:val="Hyperlink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Pr="007C0DA4">
          <w:rPr>
            <w:rStyle w:val="Hyperlink"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D453A" w14:textId="14E263D3" w:rsidR="002D595C" w:rsidRDefault="002D595C">
      <w:pPr>
        <w:pStyle w:val="TOC1"/>
        <w:tabs>
          <w:tab w:val="left" w:pos="72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5504665" w:history="1">
        <w:r w:rsidRPr="007C0DA4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7C0DA4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583DB" w14:textId="397FF3F8" w:rsidR="002D595C" w:rsidRDefault="002D595C">
      <w:pPr>
        <w:pStyle w:val="TOC1"/>
        <w:tabs>
          <w:tab w:val="left" w:pos="72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5504666" w:history="1">
        <w:r w:rsidRPr="007C0DA4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7C0DA4">
          <w:rPr>
            <w:rStyle w:val="Hyperlink"/>
            <w:noProof/>
          </w:rPr>
          <w:t>Conclusión y Trabaj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054D5" w14:textId="7B0A70AA" w:rsidR="002D595C" w:rsidRDefault="002D595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5504667" w:history="1">
        <w:r w:rsidRPr="007C0DA4">
          <w:rPr>
            <w:rStyle w:val="Hyperlink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3292F4" w14:textId="014334EB" w:rsidR="009B7682" w:rsidRDefault="009B7682" w:rsidP="009B7682">
      <w:pPr>
        <w:spacing w:after="160" w:line="259" w:lineRule="auto"/>
      </w:pPr>
      <w:r>
        <w:fldChar w:fldCharType="end"/>
      </w:r>
    </w:p>
    <w:p w14:paraId="753C9572" w14:textId="77777777" w:rsidR="009B7682" w:rsidRDefault="009B7682">
      <w:pPr>
        <w:spacing w:after="160" w:line="259" w:lineRule="auto"/>
      </w:pPr>
    </w:p>
    <w:p w14:paraId="303E2B87" w14:textId="77777777" w:rsidR="00011DCC" w:rsidRDefault="00011DCC" w:rsidP="00EA4787">
      <w:pPr>
        <w:jc w:val="center"/>
        <w:sectPr w:rsidR="00011DCC" w:rsidSect="00CA72A3">
          <w:footerReference w:type="default" r:id="rId9"/>
          <w:pgSz w:w="12240" w:h="15840"/>
          <w:pgMar w:top="1417" w:right="1701" w:bottom="1417" w:left="1701" w:header="708" w:footer="708" w:gutter="0"/>
          <w:pgNumType w:fmt="upperRoman" w:start="1"/>
          <w:cols w:space="708"/>
          <w:titlePg/>
          <w:docGrid w:linePitch="360"/>
        </w:sectPr>
      </w:pPr>
    </w:p>
    <w:p w14:paraId="2D3C3A63" w14:textId="77777777" w:rsidR="00860BC8" w:rsidRPr="00860BC8" w:rsidRDefault="00860BC8" w:rsidP="00860BC8">
      <w:pPr>
        <w:pStyle w:val="Heading1"/>
        <w:numPr>
          <w:ilvl w:val="0"/>
          <w:numId w:val="0"/>
        </w:numPr>
        <w:ind w:left="360" w:hanging="360"/>
      </w:pPr>
      <w:bookmarkStart w:id="0" w:name="_Toc55504658"/>
      <w:r w:rsidRPr="00860BC8">
        <w:lastRenderedPageBreak/>
        <w:t>Resumen</w:t>
      </w:r>
      <w:bookmarkEnd w:id="0"/>
    </w:p>
    <w:p w14:paraId="4FD73E73" w14:textId="50B74093" w:rsidR="00860BC8" w:rsidRDefault="00860BC8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t>Escriba un resumen del documento</w:t>
      </w:r>
      <w:r>
        <w:br w:type="page"/>
      </w:r>
    </w:p>
    <w:p w14:paraId="5C18B049" w14:textId="7A98B7FC" w:rsidR="00F4440F" w:rsidRDefault="00F4440F" w:rsidP="00860BC8">
      <w:pPr>
        <w:pStyle w:val="Heading1"/>
      </w:pPr>
      <w:bookmarkStart w:id="1" w:name="_Toc55504659"/>
      <w:r>
        <w:lastRenderedPageBreak/>
        <w:t>Introducción</w:t>
      </w:r>
      <w:bookmarkEnd w:id="1"/>
    </w:p>
    <w:p w14:paraId="3A2FBCFB" w14:textId="77777777" w:rsidR="00F4440F" w:rsidRDefault="00F4440F" w:rsidP="00F4440F">
      <w:r>
        <w:t>Escriba la introducción de su trabajo.</w:t>
      </w:r>
    </w:p>
    <w:p w14:paraId="5471C891" w14:textId="77777777" w:rsidR="00F4440F" w:rsidRDefault="00F4440F">
      <w:pPr>
        <w:spacing w:after="160" w:line="259" w:lineRule="auto"/>
      </w:pPr>
      <w:r>
        <w:br w:type="page"/>
      </w:r>
    </w:p>
    <w:p w14:paraId="0BD7521D" w14:textId="2F8AA8FE" w:rsidR="00860BC8" w:rsidRDefault="00860BC8" w:rsidP="00860BC8">
      <w:pPr>
        <w:pStyle w:val="Heading1"/>
      </w:pPr>
      <w:bookmarkStart w:id="2" w:name="_Toc55504660"/>
      <w:r>
        <w:lastRenderedPageBreak/>
        <w:t>Trabajo Relacionado</w:t>
      </w:r>
      <w:bookmarkEnd w:id="2"/>
    </w:p>
    <w:p w14:paraId="0C915A9C" w14:textId="15AE07A6" w:rsidR="00860BC8" w:rsidRDefault="00860BC8" w:rsidP="00860BC8">
      <w:pPr>
        <w:rPr>
          <w:rFonts w:eastAsiaTheme="majorEastAsia" w:cstheme="majorBidi"/>
          <w:b/>
          <w:sz w:val="32"/>
          <w:szCs w:val="32"/>
        </w:rPr>
      </w:pPr>
      <w:r>
        <w:t>Incluya aquí la revisión bibliográfica</w:t>
      </w:r>
    </w:p>
    <w:p w14:paraId="494BA3F8" w14:textId="77777777" w:rsidR="00860BC8" w:rsidRDefault="00860BC8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680A86D" w14:textId="5068387B" w:rsidR="00860BC8" w:rsidRDefault="00860BC8" w:rsidP="00860BC8">
      <w:pPr>
        <w:pStyle w:val="Heading1"/>
      </w:pPr>
      <w:bookmarkStart w:id="3" w:name="_Toc55504661"/>
      <w:r>
        <w:lastRenderedPageBreak/>
        <w:t>Hipótesis y Objetivos</w:t>
      </w:r>
      <w:bookmarkEnd w:id="3"/>
    </w:p>
    <w:p w14:paraId="3273D9DF" w14:textId="2F756BBF" w:rsidR="00860BC8" w:rsidRDefault="00860BC8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t>Incluya aquí sus hipótesis, objetivos generales y objetivos específicos</w:t>
      </w:r>
      <w:r>
        <w:br w:type="page"/>
      </w:r>
    </w:p>
    <w:p w14:paraId="2C284548" w14:textId="3E54553A" w:rsidR="00011DCC" w:rsidRPr="00860BC8" w:rsidRDefault="00860BC8" w:rsidP="00860BC8">
      <w:pPr>
        <w:pStyle w:val="Heading1"/>
      </w:pPr>
      <w:bookmarkStart w:id="4" w:name="_Toc55504662"/>
      <w:r w:rsidRPr="00860BC8">
        <w:lastRenderedPageBreak/>
        <w:t>Datos y Metodología</w:t>
      </w:r>
      <w:bookmarkEnd w:id="4"/>
    </w:p>
    <w:p w14:paraId="1FF6B67F" w14:textId="16B2B17F" w:rsidR="00011DCC" w:rsidRPr="00860BC8" w:rsidRDefault="00860BC8" w:rsidP="00860BC8">
      <w:pPr>
        <w:pStyle w:val="Heading2"/>
      </w:pPr>
      <w:bookmarkStart w:id="5" w:name="_Toc55504663"/>
      <w:r w:rsidRPr="00860BC8">
        <w:t>Datos</w:t>
      </w:r>
      <w:bookmarkEnd w:id="5"/>
    </w:p>
    <w:p w14:paraId="7A951320" w14:textId="38D2B5B8" w:rsidR="00860BC8" w:rsidRDefault="00860BC8" w:rsidP="00860BC8">
      <w:pPr>
        <w:pStyle w:val="Heading2"/>
      </w:pPr>
      <w:bookmarkStart w:id="6" w:name="_Toc55504664"/>
      <w:r>
        <w:t>Metodología</w:t>
      </w:r>
      <w:bookmarkEnd w:id="6"/>
    </w:p>
    <w:p w14:paraId="34EA31E7" w14:textId="3F5CF0DA" w:rsidR="00860BC8" w:rsidRDefault="00860BC8">
      <w:pPr>
        <w:spacing w:after="160" w:line="259" w:lineRule="auto"/>
      </w:pPr>
      <w:r>
        <w:br w:type="page"/>
      </w:r>
    </w:p>
    <w:p w14:paraId="2A0225FE" w14:textId="2AD56014" w:rsidR="00860BC8" w:rsidRDefault="00860BC8" w:rsidP="00860BC8">
      <w:pPr>
        <w:pStyle w:val="Heading1"/>
      </w:pPr>
      <w:bookmarkStart w:id="7" w:name="_Toc55504665"/>
      <w:r>
        <w:lastRenderedPageBreak/>
        <w:t>Resultados</w:t>
      </w:r>
      <w:bookmarkEnd w:id="7"/>
    </w:p>
    <w:p w14:paraId="56D3B00A" w14:textId="1E96EE67" w:rsidR="00985370" w:rsidRPr="00985370" w:rsidRDefault="00985370" w:rsidP="00985370">
      <w:r>
        <w:t xml:space="preserve">Incluir acá análisis exploratorios, modelos, etc. </w:t>
      </w:r>
    </w:p>
    <w:p w14:paraId="0E29DC12" w14:textId="76EC5E86" w:rsidR="00860BC8" w:rsidRDefault="00860BC8">
      <w:pPr>
        <w:spacing w:after="160" w:line="259" w:lineRule="auto"/>
      </w:pPr>
      <w:r>
        <w:br w:type="page"/>
      </w:r>
    </w:p>
    <w:p w14:paraId="7038274A" w14:textId="77777777" w:rsidR="00F5431D" w:rsidRDefault="00860BC8" w:rsidP="00F5431D">
      <w:pPr>
        <w:pStyle w:val="Heading1"/>
        <w:spacing w:after="160" w:line="259" w:lineRule="auto"/>
      </w:pPr>
      <w:bookmarkStart w:id="8" w:name="_Toc55504666"/>
      <w:r>
        <w:lastRenderedPageBreak/>
        <w:t>Conclusi</w:t>
      </w:r>
      <w:r w:rsidR="00F5431D">
        <w:t>ones</w:t>
      </w:r>
      <w:r>
        <w:t xml:space="preserve"> </w:t>
      </w:r>
      <w:bookmarkEnd w:id="8"/>
    </w:p>
    <w:p w14:paraId="74A0B49D" w14:textId="25373CC4" w:rsidR="002D595C" w:rsidRDefault="00F5431D" w:rsidP="00F5431D">
      <w:r>
        <w:t>Incluir aquí las conclusiones el trabajo futuro</w:t>
      </w:r>
      <w:r w:rsidR="0056545E">
        <w:t xml:space="preserve"> y limitaciones.</w:t>
      </w:r>
      <w:r w:rsidR="002D595C">
        <w:br w:type="page"/>
      </w:r>
    </w:p>
    <w:p w14:paraId="2B68841A" w14:textId="1B92F2B7" w:rsidR="002D595C" w:rsidRPr="002D595C" w:rsidRDefault="002D595C" w:rsidP="002D595C">
      <w:pPr>
        <w:pStyle w:val="Heading1"/>
        <w:numPr>
          <w:ilvl w:val="0"/>
          <w:numId w:val="0"/>
        </w:numPr>
      </w:pPr>
      <w:bookmarkStart w:id="9" w:name="_Toc55504667"/>
      <w:r w:rsidRPr="002D595C">
        <w:lastRenderedPageBreak/>
        <w:t>Bibliografía</w:t>
      </w:r>
      <w:bookmarkEnd w:id="9"/>
    </w:p>
    <w:p w14:paraId="6725ACF1" w14:textId="77777777" w:rsidR="002D595C" w:rsidRPr="002D595C" w:rsidRDefault="002D595C" w:rsidP="002D595C"/>
    <w:p w14:paraId="6B90B87B" w14:textId="77777777" w:rsidR="00F4440F" w:rsidRPr="00F4440F" w:rsidRDefault="00F4440F" w:rsidP="00F4440F"/>
    <w:sectPr w:rsidR="00F4440F" w:rsidRPr="00F4440F" w:rsidSect="00C342BF">
      <w:footerReference w:type="default" r:id="rId10"/>
      <w:pgSz w:w="12240" w:h="15840" w:code="1"/>
      <w:pgMar w:top="226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8A7B6" w14:textId="77777777" w:rsidR="0018019D" w:rsidRDefault="0018019D" w:rsidP="00CA72A3">
      <w:pPr>
        <w:spacing w:line="240" w:lineRule="auto"/>
      </w:pPr>
      <w:r>
        <w:separator/>
      </w:r>
    </w:p>
  </w:endnote>
  <w:endnote w:type="continuationSeparator" w:id="0">
    <w:p w14:paraId="71711832" w14:textId="77777777" w:rsidR="0018019D" w:rsidRDefault="0018019D" w:rsidP="00CA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5816734"/>
      <w:docPartObj>
        <w:docPartGallery w:val="Page Numbers (Bottom of Page)"/>
        <w:docPartUnique/>
      </w:docPartObj>
    </w:sdtPr>
    <w:sdtEndPr/>
    <w:sdtContent>
      <w:p w14:paraId="5B817960" w14:textId="77777777" w:rsidR="00CA72A3" w:rsidRDefault="00C342BF" w:rsidP="00853F45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F65CB3">
          <w:rPr>
            <w:noProof/>
          </w:rPr>
          <w:t>iv</w:t>
        </w:r>
        <w:r>
          <w:fldChar w:fldCharType="end"/>
        </w:r>
      </w:p>
    </w:sdtContent>
  </w:sdt>
  <w:p w14:paraId="111A5130" w14:textId="77777777" w:rsidR="00CA72A3" w:rsidRDefault="00CA7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8478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286AA3" w14:textId="77777777" w:rsidR="00C342BF" w:rsidRPr="00853F45" w:rsidRDefault="00C342BF" w:rsidP="00853F45">
        <w:pPr>
          <w:pStyle w:val="Footer"/>
          <w:jc w:val="center"/>
          <w:rPr>
            <w:sz w:val="20"/>
            <w:szCs w:val="20"/>
          </w:rPr>
        </w:pPr>
        <w:r w:rsidRPr="00853F45">
          <w:rPr>
            <w:sz w:val="20"/>
            <w:szCs w:val="20"/>
          </w:rPr>
          <w:fldChar w:fldCharType="begin"/>
        </w:r>
        <w:r w:rsidRPr="00853F45">
          <w:rPr>
            <w:sz w:val="20"/>
            <w:szCs w:val="20"/>
          </w:rPr>
          <w:instrText xml:space="preserve"> PAGE  \* Arabic  \* MERGEFORMAT </w:instrText>
        </w:r>
        <w:r w:rsidRPr="00853F45">
          <w:rPr>
            <w:sz w:val="20"/>
            <w:szCs w:val="20"/>
          </w:rPr>
          <w:fldChar w:fldCharType="separate"/>
        </w:r>
        <w:r w:rsidR="00F65CB3">
          <w:rPr>
            <w:noProof/>
            <w:sz w:val="20"/>
            <w:szCs w:val="20"/>
          </w:rPr>
          <w:t>2</w:t>
        </w:r>
        <w:r w:rsidRPr="00853F45">
          <w:rPr>
            <w:sz w:val="20"/>
            <w:szCs w:val="20"/>
          </w:rPr>
          <w:fldChar w:fldCharType="end"/>
        </w:r>
      </w:p>
    </w:sdtContent>
  </w:sdt>
  <w:p w14:paraId="198FC157" w14:textId="77777777" w:rsidR="00C342BF" w:rsidRDefault="00C3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480BE" w14:textId="77777777" w:rsidR="0018019D" w:rsidRDefault="0018019D" w:rsidP="00CA72A3">
      <w:pPr>
        <w:spacing w:line="240" w:lineRule="auto"/>
      </w:pPr>
      <w:r>
        <w:separator/>
      </w:r>
    </w:p>
  </w:footnote>
  <w:footnote w:type="continuationSeparator" w:id="0">
    <w:p w14:paraId="3E0313A1" w14:textId="77777777" w:rsidR="0018019D" w:rsidRDefault="0018019D" w:rsidP="00CA7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45B52"/>
    <w:multiLevelType w:val="multilevel"/>
    <w:tmpl w:val="5BC4E77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B87F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638A03E6"/>
    <w:multiLevelType w:val="multilevel"/>
    <w:tmpl w:val="8D1E2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DD6A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4172E8"/>
    <w:multiLevelType w:val="hybridMultilevel"/>
    <w:tmpl w:val="F7029AD6"/>
    <w:lvl w:ilvl="0" w:tplc="70DE797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8839314">
    <w:abstractNumId w:val="4"/>
  </w:num>
  <w:num w:numId="2" w16cid:durableId="1025446333">
    <w:abstractNumId w:val="3"/>
  </w:num>
  <w:num w:numId="3" w16cid:durableId="1177504045">
    <w:abstractNumId w:val="2"/>
  </w:num>
  <w:num w:numId="4" w16cid:durableId="1054236448">
    <w:abstractNumId w:val="2"/>
  </w:num>
  <w:num w:numId="5" w16cid:durableId="1052076164">
    <w:abstractNumId w:val="1"/>
  </w:num>
  <w:num w:numId="6" w16cid:durableId="710422529">
    <w:abstractNumId w:val="0"/>
  </w:num>
  <w:num w:numId="7" w16cid:durableId="1177772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24"/>
    <w:rsid w:val="00011DCC"/>
    <w:rsid w:val="0009638B"/>
    <w:rsid w:val="00173764"/>
    <w:rsid w:val="0018019D"/>
    <w:rsid w:val="002000C3"/>
    <w:rsid w:val="002342B8"/>
    <w:rsid w:val="00250B1B"/>
    <w:rsid w:val="002866EB"/>
    <w:rsid w:val="002A3B14"/>
    <w:rsid w:val="002B0B8D"/>
    <w:rsid w:val="002C6D39"/>
    <w:rsid w:val="002D595C"/>
    <w:rsid w:val="002E55E1"/>
    <w:rsid w:val="00380D2F"/>
    <w:rsid w:val="003A76AD"/>
    <w:rsid w:val="00421F11"/>
    <w:rsid w:val="00477A5B"/>
    <w:rsid w:val="00527C1F"/>
    <w:rsid w:val="0056545E"/>
    <w:rsid w:val="00566B1A"/>
    <w:rsid w:val="005E3034"/>
    <w:rsid w:val="00623FA6"/>
    <w:rsid w:val="006712E5"/>
    <w:rsid w:val="006D3C20"/>
    <w:rsid w:val="007061BE"/>
    <w:rsid w:val="0071001E"/>
    <w:rsid w:val="00726515"/>
    <w:rsid w:val="007432CE"/>
    <w:rsid w:val="00761785"/>
    <w:rsid w:val="00794A86"/>
    <w:rsid w:val="00845752"/>
    <w:rsid w:val="00853F45"/>
    <w:rsid w:val="00860BC8"/>
    <w:rsid w:val="008B3364"/>
    <w:rsid w:val="008C33F2"/>
    <w:rsid w:val="00985370"/>
    <w:rsid w:val="009B7682"/>
    <w:rsid w:val="009C7424"/>
    <w:rsid w:val="009D6636"/>
    <w:rsid w:val="009D6AB7"/>
    <w:rsid w:val="00A33A69"/>
    <w:rsid w:val="00AD1201"/>
    <w:rsid w:val="00B42490"/>
    <w:rsid w:val="00B5088F"/>
    <w:rsid w:val="00B64898"/>
    <w:rsid w:val="00BA6E3D"/>
    <w:rsid w:val="00BB240F"/>
    <w:rsid w:val="00C342BF"/>
    <w:rsid w:val="00CA72A3"/>
    <w:rsid w:val="00D31B39"/>
    <w:rsid w:val="00E06E61"/>
    <w:rsid w:val="00E134FB"/>
    <w:rsid w:val="00E521F5"/>
    <w:rsid w:val="00E5761D"/>
    <w:rsid w:val="00E732F4"/>
    <w:rsid w:val="00EA4787"/>
    <w:rsid w:val="00EB5B94"/>
    <w:rsid w:val="00F4440F"/>
    <w:rsid w:val="00F5431D"/>
    <w:rsid w:val="00F65CB3"/>
    <w:rsid w:val="00F84A2D"/>
    <w:rsid w:val="00F91FF2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6C4BAAD"/>
  <w15:chartTrackingRefBased/>
  <w15:docId w15:val="{1229AA38-117F-441B-BF48-8AF22D39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1B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BC8"/>
    <w:pPr>
      <w:keepNext/>
      <w:keepLines/>
      <w:numPr>
        <w:numId w:val="6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0BC8"/>
    <w:pPr>
      <w:numPr>
        <w:ilvl w:val="1"/>
      </w:numPr>
      <w:ind w:left="42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B8D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2A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72A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2A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0B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B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0B8D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0B8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2B0B8D"/>
    <w:pPr>
      <w:tabs>
        <w:tab w:val="right" w:leader="dot" w:pos="8544"/>
      </w:tabs>
      <w:spacing w:before="120" w:after="120"/>
      <w:jc w:val="center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B0B8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0B8D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0B8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B0B8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B0B8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B0B8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B0B8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B0B8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B0B8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0213-2987-4BA0-9B37-CC9E6A7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aro</dc:creator>
  <cp:keywords/>
  <dc:description/>
  <cp:lastModifiedBy>Matias Bunster</cp:lastModifiedBy>
  <cp:revision>3</cp:revision>
  <dcterms:created xsi:type="dcterms:W3CDTF">2024-12-09T14:14:00Z</dcterms:created>
  <dcterms:modified xsi:type="dcterms:W3CDTF">2024-12-09T14:18:00Z</dcterms:modified>
</cp:coreProperties>
</file>